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8D90" w14:textId="5B420A89" w:rsidR="003C1FE9" w:rsidRDefault="00925C49" w:rsidP="003C1FE9">
      <w:pPr>
        <w:pStyle w:val="TitTCC"/>
        <w:jc w:val="right"/>
      </w:pPr>
      <w:r>
        <w:t>Resenha</w:t>
      </w:r>
    </w:p>
    <w:p w14:paraId="082E1A5E" w14:textId="70FE532A" w:rsidR="00925C49" w:rsidRDefault="00925C49" w:rsidP="004B6E9F">
      <w:pPr>
        <w:pStyle w:val="TitTCC"/>
        <w:jc w:val="left"/>
      </w:pPr>
      <w:r>
        <w:t>Referência na norma ABNT do livro</w:t>
      </w:r>
    </w:p>
    <w:p w14:paraId="06B7C0C3" w14:textId="77777777" w:rsidR="00551FCA" w:rsidRDefault="00551FCA" w:rsidP="00551FCA">
      <w:pPr>
        <w:pStyle w:val="Autores"/>
        <w:jc w:val="center"/>
        <w:rPr>
          <w:b/>
          <w:caps w:val="0"/>
        </w:rPr>
      </w:pPr>
      <w:r>
        <w:rPr>
          <w:b/>
          <w:caps w:val="0"/>
        </w:rPr>
        <w:t>TÍTULO DO ARTIGO: subtítulo se houver (português)</w:t>
      </w:r>
    </w:p>
    <w:p w14:paraId="526AA725" w14:textId="77777777" w:rsidR="00551FCA" w:rsidRDefault="00551FCA" w:rsidP="00551FCA">
      <w:pPr>
        <w:pStyle w:val="Autores"/>
        <w:jc w:val="center"/>
        <w:rPr>
          <w:b/>
          <w:i/>
          <w:iCs/>
          <w:caps w:val="0"/>
        </w:rPr>
      </w:pPr>
      <w:r>
        <w:rPr>
          <w:b/>
          <w:i/>
          <w:iCs/>
          <w:caps w:val="0"/>
        </w:rPr>
        <w:t>TÍTULO DO ARTIGO: subtítulo se houver (inglês)</w:t>
      </w:r>
    </w:p>
    <w:p w14:paraId="609B1A05" w14:textId="77777777" w:rsidR="00551FCA" w:rsidRDefault="00551FCA" w:rsidP="00551FCA">
      <w:pPr>
        <w:pStyle w:val="Autores"/>
        <w:rPr>
          <w:b/>
          <w:bCs/>
          <w:i/>
          <w:iCs/>
          <w:caps w:val="0"/>
        </w:rPr>
      </w:pPr>
      <w:r>
        <w:rPr>
          <w:b/>
          <w:bCs/>
          <w:caps w:val="0"/>
        </w:rPr>
        <w:t>Autor 1</w:t>
      </w:r>
      <w:r>
        <w:rPr>
          <w:b/>
          <w:bCs/>
          <w:i/>
          <w:iCs/>
          <w:caps w:val="0"/>
        </w:rPr>
        <w:t xml:space="preserve"> </w:t>
      </w:r>
    </w:p>
    <w:p w14:paraId="39421B04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Afiliação</w:t>
      </w:r>
    </w:p>
    <w:p w14:paraId="38134331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ORCID</w:t>
      </w:r>
    </w:p>
    <w:p w14:paraId="5605875D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e-mail</w:t>
      </w:r>
    </w:p>
    <w:p w14:paraId="2D26EF73" w14:textId="77777777" w:rsidR="00551FCA" w:rsidRDefault="00551FCA" w:rsidP="00551FCA">
      <w:pPr>
        <w:pStyle w:val="Autores"/>
        <w:rPr>
          <w:caps w:val="0"/>
        </w:rPr>
      </w:pPr>
    </w:p>
    <w:p w14:paraId="49BCE17F" w14:textId="77777777" w:rsidR="00551FCA" w:rsidRDefault="00551FCA" w:rsidP="00551FCA">
      <w:pPr>
        <w:pStyle w:val="Autores"/>
        <w:rPr>
          <w:b/>
          <w:bCs/>
          <w:caps w:val="0"/>
        </w:rPr>
      </w:pPr>
      <w:r>
        <w:rPr>
          <w:b/>
          <w:bCs/>
          <w:caps w:val="0"/>
        </w:rPr>
        <w:t>Autor 2</w:t>
      </w:r>
    </w:p>
    <w:p w14:paraId="6E23B35B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Afiliação</w:t>
      </w:r>
    </w:p>
    <w:p w14:paraId="6AA48B50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ORCID</w:t>
      </w:r>
    </w:p>
    <w:p w14:paraId="45817393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e-mail</w:t>
      </w:r>
    </w:p>
    <w:p w14:paraId="123B9D61" w14:textId="77777777" w:rsidR="00551FCA" w:rsidRDefault="00551FCA" w:rsidP="00551FCA">
      <w:pPr>
        <w:pStyle w:val="Autores"/>
        <w:rPr>
          <w:i/>
          <w:iCs/>
          <w:caps w:val="0"/>
        </w:rPr>
      </w:pPr>
    </w:p>
    <w:p w14:paraId="141156F3" w14:textId="77777777" w:rsidR="00551FCA" w:rsidRDefault="00551FCA" w:rsidP="00551FCA">
      <w:pPr>
        <w:pStyle w:val="Autores"/>
        <w:rPr>
          <w:b/>
          <w:bCs/>
          <w:caps w:val="0"/>
        </w:rPr>
      </w:pPr>
      <w:r>
        <w:rPr>
          <w:b/>
          <w:bCs/>
          <w:caps w:val="0"/>
        </w:rPr>
        <w:t>Autor 3</w:t>
      </w:r>
    </w:p>
    <w:p w14:paraId="78417167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Afiliação</w:t>
      </w:r>
    </w:p>
    <w:p w14:paraId="01A8876A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ORCID</w:t>
      </w:r>
    </w:p>
    <w:p w14:paraId="395F9EE3" w14:textId="77777777" w:rsidR="00551FCA" w:rsidRDefault="00551FCA" w:rsidP="00551FCA">
      <w:pPr>
        <w:pStyle w:val="Autores"/>
        <w:rPr>
          <w:i/>
          <w:iCs/>
          <w:caps w:val="0"/>
        </w:rPr>
      </w:pPr>
      <w:r>
        <w:rPr>
          <w:i/>
          <w:iCs/>
          <w:caps w:val="0"/>
        </w:rPr>
        <w:t>e-mail</w:t>
      </w:r>
    </w:p>
    <w:p w14:paraId="3E6A14D2" w14:textId="77777777" w:rsidR="00D35DF9" w:rsidRPr="00D57BE0" w:rsidRDefault="00D35DF9" w:rsidP="00A97B06">
      <w:pPr>
        <w:pStyle w:val="TitTCC"/>
        <w:rPr>
          <w:bCs/>
        </w:rPr>
      </w:pPr>
    </w:p>
    <w:p w14:paraId="7FF43E3B" w14:textId="5276385F" w:rsidR="00C043E9" w:rsidRDefault="00C043E9" w:rsidP="00C043E9">
      <w:pPr>
        <w:pStyle w:val="TextoPuro"/>
        <w:jc w:val="center"/>
      </w:pPr>
      <w:r>
        <w:t xml:space="preserve">Data de </w:t>
      </w:r>
      <w:commentRangeStart w:id="0"/>
      <w:r>
        <w:t>submissão</w:t>
      </w:r>
      <w:commentRangeEnd w:id="0"/>
      <w:r>
        <w:rPr>
          <w:rStyle w:val="Refdecomentrio"/>
          <w:rFonts w:asciiTheme="minorHAnsi" w:hAnsiTheme="minorHAnsi" w:cstheme="minorBidi"/>
        </w:rPr>
        <w:commentReference w:id="0"/>
      </w:r>
      <w:r>
        <w:t xml:space="preserve">: </w:t>
      </w:r>
    </w:p>
    <w:p w14:paraId="580462E1" w14:textId="3C7BDCF3" w:rsidR="00C043E9" w:rsidRDefault="00C043E9" w:rsidP="00C043E9">
      <w:pPr>
        <w:pStyle w:val="TextoPuro"/>
        <w:jc w:val="center"/>
      </w:pPr>
      <w:r>
        <w:t xml:space="preserve">Data de aprovação: </w:t>
      </w:r>
    </w:p>
    <w:p w14:paraId="76D82493" w14:textId="5D00147C" w:rsidR="00925C49" w:rsidRDefault="00925C49" w:rsidP="00C043E9">
      <w:pPr>
        <w:pStyle w:val="TextoPuro"/>
        <w:jc w:val="center"/>
      </w:pPr>
    </w:p>
    <w:p w14:paraId="671EC744" w14:textId="796B6B7F" w:rsidR="00925C49" w:rsidRPr="00925C49" w:rsidRDefault="00925C49" w:rsidP="00925C49">
      <w:pPr>
        <w:pStyle w:val="TextoPuro"/>
        <w:jc w:val="left"/>
        <w:rPr>
          <w:b/>
          <w:bCs/>
        </w:rPr>
      </w:pPr>
      <w:r w:rsidRPr="00925C49">
        <w:rPr>
          <w:b/>
          <w:bCs/>
        </w:rPr>
        <w:t>Resenha</w:t>
      </w:r>
    </w:p>
    <w:p w14:paraId="719A80AC" w14:textId="55F65A45" w:rsidR="00A97B06" w:rsidRDefault="00925C49" w:rsidP="00925C49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</w:pPr>
      <w:r w:rsidRPr="00925C49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Comentário crítico de livros - máximo 5 laudas (preferencialmente obras recentes</w:t>
      </w:r>
      <w:r w:rsidR="002F210A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 xml:space="preserve"> da área de Estética</w:t>
      </w:r>
      <w:r w:rsidRPr="00925C49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) configuração da página tamanho A-4 margens 1,5 cm (esquerda, direita, superior e inferior).</w:t>
      </w:r>
    </w:p>
    <w:p w14:paraId="6B85DC26" w14:textId="095B8489" w:rsidR="00C923C9" w:rsidRPr="00C923C9" w:rsidRDefault="00C923C9" w:rsidP="00925C49">
      <w:pPr>
        <w:jc w:val="both"/>
        <w:rPr>
          <w:rFonts w:ascii="Times New Roman" w:hAnsi="Times New Roman" w:cs="Times New Roman"/>
          <w:sz w:val="24"/>
          <w:szCs w:val="24"/>
        </w:rPr>
      </w:pPr>
      <w:r w:rsidRPr="00C923C9">
        <w:rPr>
          <w:rFonts w:ascii="Times New Roman" w:hAnsi="Times New Roman" w:cs="Times New Roman"/>
          <w:sz w:val="24"/>
          <w:szCs w:val="24"/>
        </w:rPr>
        <w:t>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.</w:t>
      </w:r>
    </w:p>
    <w:sectPr w:rsidR="00C923C9" w:rsidRPr="00C923C9" w:rsidSect="00E56B0E">
      <w:headerReference w:type="default" r:id="rId11"/>
      <w:footerReference w:type="default" r:id="rId12"/>
      <w:headerReference w:type="first" r:id="rId13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" w:date="2022-06-13T13:33:00Z" w:initials="F">
    <w:p w14:paraId="3B523EE9" w14:textId="559DD1BD" w:rsidR="00C043E9" w:rsidRDefault="00C043E9" w:rsidP="00C043E9">
      <w:pPr>
        <w:pStyle w:val="Textodecomentrio"/>
      </w:pPr>
      <w:r w:rsidRPr="00C043E9">
        <w:annotationRef/>
      </w:r>
      <w:r>
        <w:t xml:space="preserve">Conforme </w:t>
      </w:r>
      <w:r w:rsidRPr="00C043E9">
        <w:t>NBR6022</w:t>
      </w:r>
      <w:r>
        <w:t>, as datas de submissão e aprovação (dia, mês e ano) é item obrigatório, inserido logo após o resu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23E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23EE9" w16cid:durableId="265C7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226C" w14:textId="77777777" w:rsidR="000E7478" w:rsidRDefault="000E7478" w:rsidP="00052C21">
      <w:pPr>
        <w:spacing w:after="0" w:line="240" w:lineRule="auto"/>
      </w:pPr>
      <w:r>
        <w:separator/>
      </w:r>
    </w:p>
  </w:endnote>
  <w:endnote w:type="continuationSeparator" w:id="0">
    <w:p w14:paraId="1375241B" w14:textId="77777777" w:rsidR="000E7478" w:rsidRDefault="000E7478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20C2E280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F8">
          <w:rPr>
            <w:noProof/>
          </w:rPr>
          <w:t>2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6685" w14:textId="77777777" w:rsidR="000E7478" w:rsidRDefault="000E7478" w:rsidP="00052C21">
      <w:pPr>
        <w:spacing w:after="0" w:line="240" w:lineRule="auto"/>
      </w:pPr>
      <w:r>
        <w:separator/>
      </w:r>
    </w:p>
  </w:footnote>
  <w:footnote w:type="continuationSeparator" w:id="0">
    <w:p w14:paraId="79E4EA82" w14:textId="77777777" w:rsidR="000E7478" w:rsidRDefault="000E7478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556A766E" w:rsidR="00052C21" w:rsidRDefault="00555220" w:rsidP="00052C21">
    <w:pPr>
      <w:pStyle w:val="Cabealho"/>
      <w:jc w:val="right"/>
    </w:pPr>
    <w:r w:rsidRPr="00555220">
      <w:rPr>
        <w:noProof/>
      </w:rPr>
      <w:drawing>
        <wp:inline distT="0" distB="0" distL="0" distR="0" wp14:anchorId="704E3E23" wp14:editId="04B2BF4D">
          <wp:extent cx="1757363" cy="857250"/>
          <wp:effectExtent l="0" t="0" r="0" b="0"/>
          <wp:docPr id="7" name="Imagem 6" descr="Interface gráfica do usuário, Aplicativ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1713485C-EDC9-5553-A124-D795B52D2F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Interface gráfica do usuário, Aplicativ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1713485C-EDC9-5553-A124-D795B52D2F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363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387FFBFF" w:rsidR="00E56B0E" w:rsidRPr="00E56B0E" w:rsidRDefault="00A0132B" w:rsidP="00E56B0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0F33570" wp14:editId="4F030A11">
          <wp:extent cx="1444942" cy="704850"/>
          <wp:effectExtent l="0" t="0" r="3175" b="0"/>
          <wp:docPr id="1" name="Imagem 1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324" cy="70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4633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">
    <w15:presenceInfo w15:providerId="None" w15:userId="Fern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52C21"/>
    <w:rsid w:val="000E7478"/>
    <w:rsid w:val="00101FC4"/>
    <w:rsid w:val="0013328C"/>
    <w:rsid w:val="0014260D"/>
    <w:rsid w:val="00155413"/>
    <w:rsid w:val="001D37DA"/>
    <w:rsid w:val="00202EA0"/>
    <w:rsid w:val="00256D81"/>
    <w:rsid w:val="002F210A"/>
    <w:rsid w:val="00372BEB"/>
    <w:rsid w:val="003B12AB"/>
    <w:rsid w:val="003B17B6"/>
    <w:rsid w:val="003C1FE9"/>
    <w:rsid w:val="004176D0"/>
    <w:rsid w:val="004B6E9F"/>
    <w:rsid w:val="004E62EE"/>
    <w:rsid w:val="005253BA"/>
    <w:rsid w:val="005436D4"/>
    <w:rsid w:val="00551FCA"/>
    <w:rsid w:val="00555220"/>
    <w:rsid w:val="005B6E5A"/>
    <w:rsid w:val="00676B5E"/>
    <w:rsid w:val="00765FED"/>
    <w:rsid w:val="007A2013"/>
    <w:rsid w:val="00805FB5"/>
    <w:rsid w:val="009207EF"/>
    <w:rsid w:val="00923CB0"/>
    <w:rsid w:val="00925C49"/>
    <w:rsid w:val="00974336"/>
    <w:rsid w:val="009769D2"/>
    <w:rsid w:val="009A076B"/>
    <w:rsid w:val="00A0132B"/>
    <w:rsid w:val="00A679A3"/>
    <w:rsid w:val="00A737C7"/>
    <w:rsid w:val="00A97B06"/>
    <w:rsid w:val="00AD5A0E"/>
    <w:rsid w:val="00B84E73"/>
    <w:rsid w:val="00C043E9"/>
    <w:rsid w:val="00C55B2E"/>
    <w:rsid w:val="00C77B0F"/>
    <w:rsid w:val="00C923C9"/>
    <w:rsid w:val="00CD3FF8"/>
    <w:rsid w:val="00D33C7D"/>
    <w:rsid w:val="00D35DF9"/>
    <w:rsid w:val="00D54995"/>
    <w:rsid w:val="00D57BE0"/>
    <w:rsid w:val="00D70EA9"/>
    <w:rsid w:val="00D942AA"/>
    <w:rsid w:val="00DD475A"/>
    <w:rsid w:val="00DF7309"/>
    <w:rsid w:val="00E55719"/>
    <w:rsid w:val="00E56B0E"/>
    <w:rsid w:val="00E97063"/>
    <w:rsid w:val="00EC69E5"/>
    <w:rsid w:val="00EE1581"/>
    <w:rsid w:val="00EE2A42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  <w15:docId w15:val="{CD47CD88-6FF9-47BA-9641-C4E72B9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35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149-8ED6-4FA1-9ABD-EADEC2A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manda Damasceno de Souza</cp:lastModifiedBy>
  <cp:revision>7</cp:revision>
  <dcterms:created xsi:type="dcterms:W3CDTF">2022-10-05T22:50:00Z</dcterms:created>
  <dcterms:modified xsi:type="dcterms:W3CDTF">2023-05-29T13:37:00Z</dcterms:modified>
</cp:coreProperties>
</file>